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1D3D2" w14:textId="77777777" w:rsidR="00D84103" w:rsidRPr="0074723B" w:rsidRDefault="00D84103" w:rsidP="00B11C31">
      <w:pPr>
        <w:pStyle w:val="mrgeRiigikoguotsus"/>
      </w:pPr>
      <w:r w:rsidRPr="0074723B">
        <w:t>Riigikogu otsus</w:t>
      </w:r>
    </w:p>
    <w:p w14:paraId="76B8148D" w14:textId="77777777" w:rsidR="00D84103" w:rsidRPr="0074723B" w:rsidRDefault="00D84103" w:rsidP="00B11C31">
      <w:pPr>
        <w:pStyle w:val="eelnupealkiri"/>
        <w:spacing w:after="480"/>
      </w:pPr>
      <w:r w:rsidRPr="0074723B">
        <w:t>Kaitseväe kasutami</w:t>
      </w:r>
      <w:r>
        <w:t>s</w:t>
      </w:r>
      <w:r w:rsidRPr="0074723B">
        <w:t>e</w:t>
      </w:r>
      <w:r>
        <w:t xml:space="preserve"> tähtaja pikendamine</w:t>
      </w:r>
      <w:r w:rsidRPr="0074723B">
        <w:t xml:space="preserve"> Eesti riigi rahvusvaheliste kohustuste täitmisel </w:t>
      </w:r>
      <w:r>
        <w:br/>
      </w:r>
      <w:r w:rsidRPr="0074723B">
        <w:t xml:space="preserve">Euroopa Liidu rahvusvahelisel sõjalisel operatsioonil EUNAVFOR </w:t>
      </w:r>
      <w:proofErr w:type="spellStart"/>
      <w:r w:rsidRPr="0074723B">
        <w:t>Aspides</w:t>
      </w:r>
      <w:proofErr w:type="spellEnd"/>
    </w:p>
    <w:p w14:paraId="0EF94968" w14:textId="77777777" w:rsidR="00D84103" w:rsidRDefault="00D84103" w:rsidP="00B11C31">
      <w:pPr>
        <w:pStyle w:val="otsusetekst"/>
      </w:pPr>
      <w:r>
        <w:t>Eesti Vabariigi põhiseaduse § 128 lõike 1 ja riigikaitseseaduse § 34 lõike 1 alusel Riigikogu otsustab:</w:t>
      </w:r>
    </w:p>
    <w:p w14:paraId="0C81C8B7" w14:textId="652AABDD" w:rsidR="00D84103" w:rsidRDefault="00D84103" w:rsidP="00B11C31">
      <w:pPr>
        <w:pStyle w:val="otsusetekst"/>
      </w:pPr>
      <w:r w:rsidRPr="00B11C31">
        <w:rPr>
          <w:b/>
          <w:bCs/>
        </w:rPr>
        <w:t>1.</w:t>
      </w:r>
      <w:r>
        <w:t> </w:t>
      </w:r>
      <w:r w:rsidRPr="003C6124">
        <w:rPr>
          <w:spacing w:val="-4"/>
        </w:rPr>
        <w:t xml:space="preserve">Pikendada alates 2026. aasta 1. jaanuarist Riigikogu 2024. aasta 4. detsembri otsuses ”Kaitseväe kasutamine Eesti riigi rahvusvaheliste kohustuste täitmisel Euroopa Liidu rahvusvahelisel sõjalisel operatsioonil EUNAVFOR </w:t>
      </w:r>
      <w:proofErr w:type="spellStart"/>
      <w:r w:rsidRPr="003C6124">
        <w:rPr>
          <w:spacing w:val="-4"/>
        </w:rPr>
        <w:t>Aspides</w:t>
      </w:r>
      <w:proofErr w:type="spellEnd"/>
      <w:r w:rsidRPr="003C6124">
        <w:rPr>
          <w:spacing w:val="-4"/>
        </w:rPr>
        <w:t xml:space="preserve">” sätestatud kuni kolme kaitseväelase kasutamise tähtaega Euroopa Liidu rahvusvahelisel sõjalisel operatsioonil EUNAVFOR </w:t>
      </w:r>
      <w:proofErr w:type="spellStart"/>
      <w:r w:rsidRPr="003C6124">
        <w:rPr>
          <w:spacing w:val="-4"/>
        </w:rPr>
        <w:t>Aspides</w:t>
      </w:r>
      <w:proofErr w:type="spellEnd"/>
      <w:r w:rsidRPr="003C6124">
        <w:rPr>
          <w:spacing w:val="-4"/>
        </w:rPr>
        <w:t xml:space="preserve"> (The </w:t>
      </w:r>
      <w:proofErr w:type="spellStart"/>
      <w:r w:rsidRPr="003C6124">
        <w:rPr>
          <w:spacing w:val="-4"/>
        </w:rPr>
        <w:t>European</w:t>
      </w:r>
      <w:proofErr w:type="spellEnd"/>
      <w:r w:rsidRPr="003C6124">
        <w:rPr>
          <w:spacing w:val="-4"/>
        </w:rPr>
        <w:t xml:space="preserve"> </w:t>
      </w:r>
      <w:proofErr w:type="spellStart"/>
      <w:r w:rsidRPr="003C6124">
        <w:rPr>
          <w:spacing w:val="-4"/>
        </w:rPr>
        <w:t>Union’s</w:t>
      </w:r>
      <w:proofErr w:type="spellEnd"/>
      <w:r w:rsidRPr="003C6124">
        <w:rPr>
          <w:spacing w:val="-4"/>
        </w:rPr>
        <w:t xml:space="preserve"> </w:t>
      </w:r>
      <w:proofErr w:type="spellStart"/>
      <w:r w:rsidRPr="003C6124">
        <w:rPr>
          <w:spacing w:val="-4"/>
        </w:rPr>
        <w:t>Naval</w:t>
      </w:r>
      <w:proofErr w:type="spellEnd"/>
      <w:r w:rsidRPr="003C6124">
        <w:rPr>
          <w:spacing w:val="-4"/>
        </w:rPr>
        <w:t xml:space="preserve"> </w:t>
      </w:r>
      <w:proofErr w:type="spellStart"/>
      <w:r w:rsidRPr="003C6124">
        <w:rPr>
          <w:spacing w:val="-4"/>
        </w:rPr>
        <w:t>Force</w:t>
      </w:r>
      <w:proofErr w:type="spellEnd"/>
      <w:r w:rsidRPr="003C6124">
        <w:rPr>
          <w:spacing w:val="-4"/>
        </w:rPr>
        <w:t xml:space="preserve"> </w:t>
      </w:r>
      <w:proofErr w:type="spellStart"/>
      <w:r w:rsidRPr="003C6124">
        <w:rPr>
          <w:spacing w:val="-4"/>
        </w:rPr>
        <w:t>Operation</w:t>
      </w:r>
      <w:proofErr w:type="spellEnd"/>
      <w:r w:rsidRPr="003C6124">
        <w:rPr>
          <w:spacing w:val="-4"/>
        </w:rPr>
        <w:t xml:space="preserve"> </w:t>
      </w:r>
      <w:proofErr w:type="spellStart"/>
      <w:r w:rsidRPr="003C6124">
        <w:rPr>
          <w:spacing w:val="-4"/>
        </w:rPr>
        <w:t>Aspides</w:t>
      </w:r>
      <w:proofErr w:type="spellEnd"/>
      <w:r w:rsidRPr="003C6124">
        <w:rPr>
          <w:spacing w:val="-4"/>
        </w:rPr>
        <w:t>) 2026. aasta 31. detsembrini.</w:t>
      </w:r>
    </w:p>
    <w:p w14:paraId="69FDD537" w14:textId="77777777" w:rsidR="00D84103" w:rsidRDefault="00D84103" w:rsidP="00B11C31">
      <w:pPr>
        <w:pStyle w:val="otsusetekst"/>
        <w:spacing w:after="0"/>
      </w:pPr>
      <w:r w:rsidRPr="00B11C31">
        <w:rPr>
          <w:b/>
          <w:bCs/>
        </w:rPr>
        <w:t>2.</w:t>
      </w:r>
      <w:r w:rsidRPr="00B11C31">
        <w:rPr>
          <w:spacing w:val="-2"/>
        </w:rPr>
        <w:t xml:space="preserve"> Käesoleva otsuse punktis 1 seatud Kaitseväe isikkoosseisu ülempiiri võib rotatsiooniperioodil suurendada kuni kuue kaitseväelaseni ühe kuu jooksul alates rotatsioonis osalevate kaitseväelaste saabumisest Euroopa Liidu rahvusvahelisele sõjalisele operatsioonile EUNAVFOR </w:t>
      </w:r>
      <w:proofErr w:type="spellStart"/>
      <w:r w:rsidRPr="00B11C31">
        <w:rPr>
          <w:spacing w:val="-2"/>
        </w:rPr>
        <w:t>Aspides</w:t>
      </w:r>
      <w:proofErr w:type="spellEnd"/>
      <w:r>
        <w:t>.</w:t>
      </w:r>
    </w:p>
    <w:p w14:paraId="246DCDBA" w14:textId="77777777" w:rsidR="0074016C" w:rsidRDefault="0074016C" w:rsidP="0074016C"/>
    <w:p w14:paraId="237A2513" w14:textId="77777777" w:rsidR="0074016C" w:rsidRDefault="0074016C" w:rsidP="0074016C"/>
    <w:p w14:paraId="1FED0ED7" w14:textId="77777777" w:rsidR="0074016C" w:rsidRDefault="0074016C" w:rsidP="0074016C"/>
    <w:p w14:paraId="645F05C6" w14:textId="77777777" w:rsidR="0074016C" w:rsidRDefault="0074016C" w:rsidP="0074016C">
      <w:pPr>
        <w:pStyle w:val="esimees"/>
      </w:pPr>
      <w:r>
        <w:t xml:space="preserve">Lauri </w:t>
      </w:r>
      <w:proofErr w:type="spellStart"/>
      <w:r>
        <w:t>Hussar</w:t>
      </w:r>
      <w:proofErr w:type="spellEnd"/>
    </w:p>
    <w:p w14:paraId="2C6D7B8F" w14:textId="77777777" w:rsidR="0074016C" w:rsidRDefault="0074016C" w:rsidP="0074016C">
      <w:pPr>
        <w:pStyle w:val="esimees"/>
      </w:pPr>
      <w:r w:rsidRPr="0074016C">
        <w:t>Riigikogu</w:t>
      </w:r>
      <w:r>
        <w:t xml:space="preserve"> esimees</w:t>
      </w:r>
    </w:p>
    <w:p w14:paraId="7F29F5BC" w14:textId="77777777" w:rsidR="0074016C" w:rsidRDefault="0074016C" w:rsidP="0074016C"/>
    <w:p w14:paraId="07C536DE" w14:textId="0897DEB6" w:rsidR="0074016C" w:rsidRDefault="0074016C" w:rsidP="0074016C">
      <w:pPr>
        <w:pStyle w:val="vastuvtmisekohajakuupevamrge"/>
      </w:pPr>
      <w:r w:rsidRPr="0074016C">
        <w:t>Tallinn</w:t>
      </w:r>
      <w:r>
        <w:t xml:space="preserve">, </w:t>
      </w:r>
      <w:r w:rsidR="00D84103">
        <w:t xml:space="preserve">5. november </w:t>
      </w:r>
      <w:r>
        <w:t>202</w:t>
      </w:r>
      <w:r w:rsidR="00572600">
        <w:t>5</w:t>
      </w:r>
    </w:p>
    <w:sectPr w:rsidR="0074016C" w:rsidSect="00E03B9C">
      <w:footerReference w:type="default" r:id="rId8"/>
      <w:headerReference w:type="first" r:id="rId9"/>
      <w:pgSz w:w="11906" w:h="16838"/>
      <w:pgMar w:top="1247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BEB5C" w14:textId="77777777" w:rsidR="00DB283C" w:rsidRDefault="00DB283C" w:rsidP="00277BEF">
      <w:r>
        <w:separator/>
      </w:r>
    </w:p>
    <w:p w14:paraId="59B0F2F9" w14:textId="77777777" w:rsidR="00DB283C" w:rsidRDefault="00DB283C"/>
  </w:endnote>
  <w:endnote w:type="continuationSeparator" w:id="0">
    <w:p w14:paraId="0F5B68CA" w14:textId="77777777" w:rsidR="00DB283C" w:rsidRDefault="00DB283C" w:rsidP="00277BEF">
      <w:r>
        <w:continuationSeparator/>
      </w:r>
    </w:p>
    <w:p w14:paraId="40CFB59F" w14:textId="77777777" w:rsidR="00DB283C" w:rsidRDefault="00DB283C"/>
  </w:endnote>
  <w:endnote w:type="continuationNotice" w:id="1">
    <w:p w14:paraId="2D375A03" w14:textId="77777777" w:rsidR="00DB283C" w:rsidRDefault="00DB2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4565"/>
      <w:docPartObj>
        <w:docPartGallery w:val="Page Numbers (Bottom of Page)"/>
        <w:docPartUnique/>
      </w:docPartObj>
    </w:sdtPr>
    <w:sdtEndPr/>
    <w:sdtContent>
      <w:p w14:paraId="47C8582B" w14:textId="5BE8C9DF" w:rsidR="001C2CC9" w:rsidRDefault="00596E48" w:rsidP="00D943B7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C9D3C" w14:textId="77777777" w:rsidR="00DB283C" w:rsidRDefault="00DB283C">
      <w:r>
        <w:separator/>
      </w:r>
    </w:p>
  </w:footnote>
  <w:footnote w:type="continuationSeparator" w:id="0">
    <w:p w14:paraId="5B07D5D5" w14:textId="77777777" w:rsidR="00DB283C" w:rsidRDefault="00DB283C">
      <w:r>
        <w:continuationSeparator/>
      </w:r>
    </w:p>
  </w:footnote>
  <w:footnote w:type="continuationNotice" w:id="1">
    <w:p w14:paraId="4EAFE4FA" w14:textId="77777777" w:rsidR="00DB283C" w:rsidRPr="00904D0D" w:rsidRDefault="00DB283C" w:rsidP="00904D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C592B" w14:textId="6DFA563C" w:rsidR="00407042" w:rsidRPr="004C6314" w:rsidRDefault="00714D07">
    <w:pPr>
      <w:pStyle w:val="Pis"/>
      <w:rPr>
        <w:sz w:val="2"/>
        <w:szCs w:val="2"/>
      </w:rPr>
    </w:pPr>
    <w:r w:rsidRPr="004C6314">
      <w:rPr>
        <w:rFonts w:eastAsia="Times New Roman" w:cs="Times New Roman"/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37CB279F" wp14:editId="4D0F01AC">
          <wp:simplePos x="0" y="0"/>
          <wp:positionH relativeFrom="column">
            <wp:posOffset>-1052830</wp:posOffset>
          </wp:positionH>
          <wp:positionV relativeFrom="page">
            <wp:posOffset>3175</wp:posOffset>
          </wp:positionV>
          <wp:extent cx="7502400" cy="1789200"/>
          <wp:effectExtent l="0" t="0" r="0" b="0"/>
          <wp:wrapTopAndBottom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400" cy="178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2150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EF"/>
    <w:rsid w:val="00014E69"/>
    <w:rsid w:val="00024227"/>
    <w:rsid w:val="00066AA8"/>
    <w:rsid w:val="00087AFC"/>
    <w:rsid w:val="000C5428"/>
    <w:rsid w:val="000E21AD"/>
    <w:rsid w:val="0010772F"/>
    <w:rsid w:val="001955F9"/>
    <w:rsid w:val="001B435F"/>
    <w:rsid w:val="001C2CC9"/>
    <w:rsid w:val="00261CE7"/>
    <w:rsid w:val="00277BEF"/>
    <w:rsid w:val="003153C8"/>
    <w:rsid w:val="00336E69"/>
    <w:rsid w:val="00345660"/>
    <w:rsid w:val="003C6124"/>
    <w:rsid w:val="003E4156"/>
    <w:rsid w:val="004048A9"/>
    <w:rsid w:val="00407042"/>
    <w:rsid w:val="004C2F84"/>
    <w:rsid w:val="004C6314"/>
    <w:rsid w:val="004F0952"/>
    <w:rsid w:val="00531724"/>
    <w:rsid w:val="00572600"/>
    <w:rsid w:val="005772FA"/>
    <w:rsid w:val="00596E48"/>
    <w:rsid w:val="005C17CC"/>
    <w:rsid w:val="005E16DE"/>
    <w:rsid w:val="005E3A21"/>
    <w:rsid w:val="005E48D6"/>
    <w:rsid w:val="00602ABE"/>
    <w:rsid w:val="006429D1"/>
    <w:rsid w:val="006B4BEC"/>
    <w:rsid w:val="00714D07"/>
    <w:rsid w:val="0074016C"/>
    <w:rsid w:val="00792937"/>
    <w:rsid w:val="007A0D58"/>
    <w:rsid w:val="007C225B"/>
    <w:rsid w:val="007D2CE8"/>
    <w:rsid w:val="008161CD"/>
    <w:rsid w:val="00845ACF"/>
    <w:rsid w:val="00857571"/>
    <w:rsid w:val="00887CE2"/>
    <w:rsid w:val="008A0D99"/>
    <w:rsid w:val="00903C2C"/>
    <w:rsid w:val="00904D0D"/>
    <w:rsid w:val="0099040A"/>
    <w:rsid w:val="00995F9D"/>
    <w:rsid w:val="009B30E3"/>
    <w:rsid w:val="009B3B52"/>
    <w:rsid w:val="009F3C57"/>
    <w:rsid w:val="00A07CD5"/>
    <w:rsid w:val="00A26FED"/>
    <w:rsid w:val="00A62A77"/>
    <w:rsid w:val="00B272E9"/>
    <w:rsid w:val="00B3635B"/>
    <w:rsid w:val="00BB3DC5"/>
    <w:rsid w:val="00BE766B"/>
    <w:rsid w:val="00BF0A1A"/>
    <w:rsid w:val="00C06A9A"/>
    <w:rsid w:val="00D0458E"/>
    <w:rsid w:val="00D84103"/>
    <w:rsid w:val="00D921BD"/>
    <w:rsid w:val="00D943B7"/>
    <w:rsid w:val="00D96D35"/>
    <w:rsid w:val="00DB283C"/>
    <w:rsid w:val="00DB2B5D"/>
    <w:rsid w:val="00DC5F72"/>
    <w:rsid w:val="00E03B9C"/>
    <w:rsid w:val="00E249A0"/>
    <w:rsid w:val="00E6632F"/>
    <w:rsid w:val="00E915C7"/>
    <w:rsid w:val="00EB0E90"/>
    <w:rsid w:val="00EE3339"/>
    <w:rsid w:val="00F12CA2"/>
    <w:rsid w:val="00F34484"/>
    <w:rsid w:val="00F41F02"/>
    <w:rsid w:val="00F64233"/>
    <w:rsid w:val="00F7383E"/>
    <w:rsid w:val="00FD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16120"/>
  <w15:chartTrackingRefBased/>
  <w15:docId w15:val="{98A0401E-C259-4E7C-8236-D3CFBD3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allaad">
    <w:name w:val="Normal"/>
    <w:qFormat/>
    <w:rsid w:val="005772FA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semiHidden/>
    <w:rsid w:val="00277B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277B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277B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277B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277B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277B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277B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277B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277B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number">
    <w:name w:val="eelnõu number"/>
    <w:basedOn w:val="Normaallaad"/>
    <w:qFormat/>
    <w:rsid w:val="00277BEF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allaad"/>
    <w:qFormat/>
    <w:rsid w:val="00277BEF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857571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allaad"/>
    <w:qFormat/>
    <w:rsid w:val="00596E48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muudetavtekst">
    <w:name w:val="muudetav tekst"/>
    <w:basedOn w:val="Normaallaad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semiHidden/>
    <w:rsid w:val="00277B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77B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77B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77BEF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7BEF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7BEF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7BEF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7BEF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7BEF"/>
    <w:rPr>
      <w:rFonts w:eastAsiaTheme="majorEastAsia" w:cstheme="majorBidi"/>
      <w:color w:val="272727" w:themeColor="text1" w:themeTint="D8"/>
    </w:rPr>
  </w:style>
  <w:style w:type="paragraph" w:customStyle="1" w:styleId="muudetavtekstboldis">
    <w:name w:val="muudetav tekst boldis"/>
    <w:basedOn w:val="muudetavtekst"/>
    <w:qFormat/>
    <w:rsid w:val="00277BEF"/>
    <w:rPr>
      <w:rFonts w:eastAsia="MS Gothic"/>
      <w:b/>
    </w:rPr>
  </w:style>
  <w:style w:type="paragraph" w:customStyle="1" w:styleId="esimees">
    <w:name w:val="esimees"/>
    <w:basedOn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allaad"/>
    <w:qFormat/>
    <w:rsid w:val="00277BEF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277BEF"/>
    <w:rPr>
      <w:u w:val="single"/>
    </w:rPr>
  </w:style>
  <w:style w:type="paragraph" w:customStyle="1" w:styleId="muutmiskskalljoonega">
    <w:name w:val="muutmiskäsk alljoonega"/>
    <w:basedOn w:val="muutmisksk"/>
    <w:qFormat/>
    <w:rsid w:val="00596E48"/>
    <w:rPr>
      <w:u w:val="single"/>
    </w:rPr>
  </w:style>
  <w:style w:type="paragraph" w:customStyle="1" w:styleId="normitehnilisedmrkusedliguvahega">
    <w:name w:val="normitehnilised märkused lõiguvahega"/>
    <w:basedOn w:val="muudetavtekst"/>
    <w:uiPriority w:val="1"/>
    <w:qFormat/>
    <w:rsid w:val="00277BEF"/>
    <w:pPr>
      <w:spacing w:after="120"/>
      <w:jc w:val="left"/>
    </w:pPr>
  </w:style>
  <w:style w:type="paragraph" w:customStyle="1" w:styleId="otsusetekstboldis">
    <w:name w:val="otsuse tekst boldis"/>
    <w:basedOn w:val="otsusetekst"/>
    <w:qFormat/>
    <w:rsid w:val="00277BEF"/>
    <w:rPr>
      <w:b/>
      <w:lang w:eastAsia="et-EE"/>
    </w:rPr>
  </w:style>
  <w:style w:type="paragraph" w:customStyle="1" w:styleId="komisjoniesimehenimi">
    <w:name w:val="komisjoni esimehe nimi"/>
    <w:basedOn w:val="Normaallaad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allaad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ustumisetekst">
    <w:name w:val="jõustumise tekst"/>
    <w:basedOn w:val="muudetavtekst"/>
    <w:next w:val="Normaallaad"/>
    <w:qFormat/>
    <w:rsid w:val="00277BEF"/>
    <w:pPr>
      <w:spacing w:before="120" w:after="120"/>
    </w:pPr>
  </w:style>
  <w:style w:type="paragraph" w:customStyle="1" w:styleId="normitehnilisedmrkused">
    <w:name w:val="normitehnilised märkused"/>
    <w:basedOn w:val="Normaallaad"/>
    <w:uiPriority w:val="1"/>
    <w:qFormat/>
    <w:rsid w:val="00845ACF"/>
    <w:pPr>
      <w:jc w:val="left"/>
    </w:pPr>
    <w:rPr>
      <w:rFonts w:eastAsia="Times New Roman" w:cs="Times New Roman"/>
      <w:szCs w:val="18"/>
    </w:rPr>
  </w:style>
  <w:style w:type="paragraph" w:customStyle="1" w:styleId="pealkiri">
    <w:name w:val="§_pealkiri"/>
    <w:basedOn w:val="Normaallaad"/>
    <w:qFormat/>
    <w:rsid w:val="00014E69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277BEF"/>
    <w:pPr>
      <w:pBdr>
        <w:bottom w:val="single" w:sz="4" w:space="1" w:color="auto"/>
      </w:pBdr>
    </w:pPr>
  </w:style>
  <w:style w:type="paragraph" w:customStyle="1" w:styleId="peatkiosanimetus">
    <w:name w:val="peatüki/osa nimetus"/>
    <w:basedOn w:val="Normaallaad"/>
    <w:next w:val="nimetus"/>
    <w:uiPriority w:val="3"/>
    <w:qFormat/>
    <w:rsid w:val="00B272E9"/>
    <w:pPr>
      <w:keepNext/>
      <w:keepLines/>
      <w:spacing w:after="240"/>
      <w:jc w:val="center"/>
    </w:pPr>
    <w:rPr>
      <w:rFonts w:eastAsia="Times New Roman" w:cs="Times New Roman"/>
      <w:b/>
    </w:rPr>
  </w:style>
  <w:style w:type="paragraph" w:customStyle="1" w:styleId="nimetus">
    <w:name w:val="§ nimetus"/>
    <w:basedOn w:val="Normaallaad"/>
    <w:qFormat/>
    <w:rsid w:val="00F34484"/>
    <w:pPr>
      <w:keepNext/>
      <w:keepLines/>
      <w:spacing w:before="240" w:after="120"/>
    </w:pPr>
    <w:rPr>
      <w:rFonts w:eastAsia="Times New Roman" w:cs="Times New Roman"/>
      <w:b/>
    </w:rPr>
  </w:style>
  <w:style w:type="paragraph" w:customStyle="1" w:styleId="seadusetekst">
    <w:name w:val="seaduse tekst"/>
    <w:basedOn w:val="Normaallaad"/>
    <w:uiPriority w:val="1"/>
    <w:qFormat/>
    <w:rsid w:val="00277BEF"/>
    <w:pPr>
      <w:suppressAutoHyphens/>
      <w:spacing w:after="120"/>
    </w:pPr>
    <w:rPr>
      <w:rFonts w:eastAsia="Times New Roman" w:cs="Times New Roman"/>
    </w:rPr>
  </w:style>
  <w:style w:type="paragraph" w:customStyle="1" w:styleId="mrgeRiigikoguotsus">
    <w:name w:val="märge &quot;Riigikogu otsus&quot;"/>
    <w:basedOn w:val="Normaallaad"/>
    <w:next w:val="eelnupealkiri"/>
    <w:qFormat/>
    <w:rsid w:val="00277BEF"/>
    <w:pPr>
      <w:spacing w:before="120" w:after="120"/>
      <w:jc w:val="center"/>
    </w:pPr>
    <w:rPr>
      <w:rFonts w:eastAsia="Times New Roman" w:cs="Times New Roman"/>
      <w:b/>
      <w:sz w:val="32"/>
      <w:szCs w:val="18"/>
    </w:rPr>
  </w:style>
  <w:style w:type="paragraph" w:customStyle="1" w:styleId="otsusetekst">
    <w:name w:val="otsuse tekst"/>
    <w:basedOn w:val="Normaallaad"/>
    <w:qFormat/>
    <w:rsid w:val="00277BEF"/>
    <w:pPr>
      <w:spacing w:after="240"/>
    </w:pPr>
    <w:rPr>
      <w:rFonts w:eastAsia="Times New Roman" w:cs="Times New Roman"/>
      <w:szCs w:val="18"/>
    </w:rPr>
  </w:style>
  <w:style w:type="paragraph" w:customStyle="1" w:styleId="nimetusuueltlehelt">
    <w:name w:val="§ nimetus uuelt lehelt"/>
    <w:basedOn w:val="Normaallaad"/>
    <w:qFormat/>
    <w:rsid w:val="00277BEF"/>
    <w:pPr>
      <w:keepNext/>
      <w:keepLines/>
      <w:spacing w:before="240" w:after="120"/>
    </w:pPr>
    <w:rPr>
      <w:rFonts w:eastAsia="Times New Roman" w:cs="Times New Roman"/>
      <w:b/>
      <w:szCs w:val="18"/>
      <w:lang w:eastAsia="et-EE"/>
    </w:rPr>
  </w:style>
  <w:style w:type="paragraph" w:customStyle="1" w:styleId="muudetavtekstboldisalljoonega">
    <w:name w:val="muudetav tekst boldis alljoonega"/>
    <w:basedOn w:val="muudetavtekstboldis"/>
    <w:qFormat/>
    <w:rsid w:val="00277BEF"/>
    <w:rPr>
      <w:u w:val="single"/>
    </w:rPr>
  </w:style>
  <w:style w:type="paragraph" w:customStyle="1" w:styleId="otsusetekstalljoonega">
    <w:name w:val="otsuse tekst alljoonega"/>
    <w:basedOn w:val="otsusetekst"/>
    <w:qFormat/>
    <w:rsid w:val="00277BEF"/>
    <w:rPr>
      <w:u w:val="single"/>
    </w:rPr>
  </w:style>
  <w:style w:type="paragraph" w:customStyle="1" w:styleId="peatkiosanr">
    <w:name w:val="peatüki/osa nr"/>
    <w:basedOn w:val="peatkiosanimetus"/>
    <w:uiPriority w:val="2"/>
    <w:qFormat/>
    <w:rsid w:val="005E16DE"/>
    <w:pPr>
      <w:spacing w:before="360" w:after="0"/>
    </w:pPr>
  </w:style>
  <w:style w:type="paragraph" w:customStyle="1" w:styleId="jaojaotisenimetus">
    <w:name w:val="jao/jaotise nimetus"/>
    <w:basedOn w:val="peatkiosanimetus"/>
    <w:uiPriority w:val="5"/>
    <w:qFormat/>
    <w:rsid w:val="00F34484"/>
  </w:style>
  <w:style w:type="paragraph" w:customStyle="1" w:styleId="jaojaotisenr">
    <w:name w:val="jao/jaotise nr"/>
    <w:basedOn w:val="peatkiosanr"/>
    <w:uiPriority w:val="4"/>
    <w:qFormat/>
    <w:rsid w:val="00B272E9"/>
    <w:pPr>
      <w:spacing w:before="240"/>
    </w:pPr>
  </w:style>
  <w:style w:type="paragraph" w:styleId="Pis">
    <w:name w:val="header"/>
    <w:basedOn w:val="Normaallaad"/>
    <w:link w:val="PisMrk"/>
    <w:uiPriority w:val="99"/>
    <w:semiHidden/>
    <w:rsid w:val="00277BEF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277BEF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semiHidden/>
    <w:rsid w:val="0099040A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99040A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0561-D62B-4C66-AC8D-B31DD15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Tiiu Mäe</cp:lastModifiedBy>
  <cp:revision>3</cp:revision>
  <cp:lastPrinted>2025-11-03T12:57:00Z</cp:lastPrinted>
  <dcterms:created xsi:type="dcterms:W3CDTF">2025-11-03T12:57:00Z</dcterms:created>
  <dcterms:modified xsi:type="dcterms:W3CDTF">2025-11-03T12:59:00Z</dcterms:modified>
</cp:coreProperties>
</file>